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427F" w14:textId="7227EB35" w:rsidR="00E7560D" w:rsidRPr="00EA263F" w:rsidRDefault="00EA263F" w:rsidP="006616AA">
      <w:pPr>
        <w:pStyle w:val="ArtdesBeitrags"/>
        <w:tabs>
          <w:tab w:val="center" w:pos="3685"/>
        </w:tabs>
      </w:pPr>
      <w:bookmarkStart w:id="0" w:name="_GoBack"/>
      <w:bookmarkEnd w:id="0"/>
      <w:r>
        <w:br/>
      </w:r>
    </w:p>
    <w:p w14:paraId="54FAD7EE" w14:textId="76F70F2E" w:rsidR="00E7560D" w:rsidRDefault="00912884" w:rsidP="00EC2F90">
      <w:pPr>
        <w:pStyle w:val="Haupttitel"/>
      </w:pPr>
      <w:r>
        <w:t>Haupttitel</w:t>
      </w:r>
    </w:p>
    <w:p w14:paraId="15EBE926" w14:textId="43B60960" w:rsidR="004D479A" w:rsidRPr="00EA263F" w:rsidRDefault="00912884" w:rsidP="004D479A">
      <w:pPr>
        <w:pStyle w:val="Nebentitel"/>
      </w:pPr>
      <w:r>
        <w:t>Nebentitel</w:t>
      </w:r>
    </w:p>
    <w:p w14:paraId="01DE8012" w14:textId="68C1D55C" w:rsidR="007A1B01" w:rsidRPr="00F83AC7" w:rsidRDefault="00912884" w:rsidP="00F83AC7">
      <w:pPr>
        <w:pStyle w:val="Verfasser"/>
      </w:pPr>
      <w:r>
        <w:rPr>
          <w:color w:val="000000"/>
          <w:szCs w:val="28"/>
        </w:rPr>
        <w:t>Autor</w:t>
      </w:r>
      <w:r w:rsidR="006E5484">
        <w:rPr>
          <w:color w:val="000000"/>
          <w:szCs w:val="28"/>
          <w:vertAlign w:val="superscript"/>
        </w:rPr>
        <w:t>1,*</w:t>
      </w:r>
    </w:p>
    <w:p w14:paraId="142BC21F" w14:textId="6F7B9D71" w:rsidR="00305B64" w:rsidRDefault="00305B64" w:rsidP="00305B64">
      <w:pPr>
        <w:pStyle w:val="Autoreninfo"/>
        <w:rPr>
          <w:b/>
        </w:rPr>
      </w:pPr>
      <w:r w:rsidRPr="00497725">
        <w:rPr>
          <w:i w:val="0"/>
          <w:color w:val="000000" w:themeColor="text1"/>
          <w:vertAlign w:val="superscript"/>
        </w:rPr>
        <w:t>1</w:t>
      </w:r>
      <w:r>
        <w:rPr>
          <w:color w:val="000000" w:themeColor="text1"/>
        </w:rPr>
        <w:t xml:space="preserve"> Universität </w:t>
      </w:r>
      <w:r>
        <w:rPr>
          <w:color w:val="000000" w:themeColor="text1"/>
        </w:rPr>
        <w:br/>
      </w:r>
      <w:r w:rsidRPr="00497725">
        <w:rPr>
          <w:i w:val="0"/>
          <w:color w:val="000000" w:themeColor="text1"/>
          <w:vertAlign w:val="superscript"/>
        </w:rPr>
        <w:t>*</w:t>
      </w:r>
      <w:r>
        <w:rPr>
          <w:color w:val="000000" w:themeColor="text1"/>
        </w:rPr>
        <w:t xml:space="preserve"> Kontakt: </w:t>
      </w:r>
      <w:bookmarkStart w:id="1" w:name="_Hlk126513660"/>
      <w:r>
        <w:rPr>
          <w:color w:val="000000" w:themeColor="text1"/>
        </w:rPr>
        <w:br/>
      </w:r>
      <w:bookmarkEnd w:id="1"/>
      <w:r w:rsidR="00810A64">
        <w:t>Mail</w:t>
      </w:r>
    </w:p>
    <w:p w14:paraId="75F60DDF" w14:textId="7453E179" w:rsidR="007A1B01" w:rsidRPr="00305B64" w:rsidRDefault="007A1B01" w:rsidP="00305B64">
      <w:pPr>
        <w:pStyle w:val="Abstract"/>
        <w:rPr>
          <w:b/>
        </w:rPr>
      </w:pPr>
      <w:r w:rsidRPr="00305B64">
        <w:rPr>
          <w:b/>
        </w:rPr>
        <w:t xml:space="preserve">Zusammenfassung: </w:t>
      </w:r>
    </w:p>
    <w:p w14:paraId="7B7F2D80" w14:textId="77777777" w:rsidR="007A1B01" w:rsidRPr="00EA263F" w:rsidRDefault="007A1B01" w:rsidP="00212476">
      <w:pPr>
        <w:pStyle w:val="Abstract"/>
      </w:pPr>
    </w:p>
    <w:p w14:paraId="590193B1" w14:textId="50FDCEAD" w:rsidR="00053671" w:rsidRDefault="007A1B01" w:rsidP="00212476">
      <w:pPr>
        <w:pStyle w:val="Abstract"/>
      </w:pPr>
      <w:r w:rsidRPr="00EA263F">
        <w:rPr>
          <w:b/>
        </w:rPr>
        <w:t>Schlagwörter:</w:t>
      </w:r>
      <w:r w:rsidR="00A30D0C" w:rsidRPr="00A30D0C">
        <w:t xml:space="preserve"> </w:t>
      </w:r>
    </w:p>
    <w:p w14:paraId="74FC5099" w14:textId="77777777" w:rsidR="00530E52" w:rsidRDefault="00530E52" w:rsidP="00212476">
      <w:pPr>
        <w:pStyle w:val="Abstract"/>
      </w:pPr>
    </w:p>
    <w:p w14:paraId="08D937DF" w14:textId="77777777" w:rsidR="00530E52" w:rsidRDefault="00530E52" w:rsidP="00212476">
      <w:pPr>
        <w:pStyle w:val="Abstract"/>
      </w:pPr>
    </w:p>
    <w:p w14:paraId="10411D89" w14:textId="77777777" w:rsidR="00530E52" w:rsidRDefault="00530E52" w:rsidP="00212476">
      <w:pPr>
        <w:pStyle w:val="Abstract"/>
      </w:pPr>
    </w:p>
    <w:p w14:paraId="6C5631D4" w14:textId="33EE9618" w:rsidR="006E5484" w:rsidRDefault="006E5484" w:rsidP="00212476">
      <w:pPr>
        <w:pStyle w:val="Abstract"/>
      </w:pPr>
    </w:p>
    <w:p w14:paraId="6300E8FD" w14:textId="34F71CAF" w:rsidR="00810A64" w:rsidRDefault="00810A64" w:rsidP="00212476">
      <w:pPr>
        <w:pStyle w:val="Abstract"/>
      </w:pPr>
    </w:p>
    <w:p w14:paraId="07143933" w14:textId="2DE301EA" w:rsidR="00810A64" w:rsidRDefault="00810A64" w:rsidP="00212476">
      <w:pPr>
        <w:pStyle w:val="Abstract"/>
      </w:pPr>
    </w:p>
    <w:p w14:paraId="78CD442C" w14:textId="75BD47D7" w:rsidR="00810A64" w:rsidRDefault="00810A64" w:rsidP="00212476">
      <w:pPr>
        <w:pStyle w:val="Abstract"/>
      </w:pPr>
    </w:p>
    <w:p w14:paraId="7979E6AF" w14:textId="5493B0D9" w:rsidR="00810A64" w:rsidRDefault="00810A64" w:rsidP="00212476">
      <w:pPr>
        <w:pStyle w:val="Abstract"/>
      </w:pPr>
    </w:p>
    <w:p w14:paraId="40F4569D" w14:textId="78ABA072" w:rsidR="00810A64" w:rsidRDefault="00810A64" w:rsidP="00212476">
      <w:pPr>
        <w:pStyle w:val="Abstract"/>
      </w:pPr>
    </w:p>
    <w:p w14:paraId="6B372654" w14:textId="3DC65A87" w:rsidR="00810A64" w:rsidRDefault="00810A64" w:rsidP="00212476">
      <w:pPr>
        <w:pStyle w:val="Abstract"/>
      </w:pPr>
    </w:p>
    <w:p w14:paraId="7D8BCA2D" w14:textId="76D81814" w:rsidR="00810A64" w:rsidRDefault="00810A64" w:rsidP="00212476">
      <w:pPr>
        <w:pStyle w:val="Abstract"/>
      </w:pPr>
    </w:p>
    <w:p w14:paraId="5B20C1A8" w14:textId="12B236C1" w:rsidR="00810A64" w:rsidRDefault="00810A64" w:rsidP="00212476">
      <w:pPr>
        <w:pStyle w:val="Abstract"/>
      </w:pPr>
    </w:p>
    <w:p w14:paraId="59EB5318" w14:textId="33DF9669" w:rsidR="00810A64" w:rsidRDefault="00810A64" w:rsidP="00212476">
      <w:pPr>
        <w:pStyle w:val="Abstract"/>
      </w:pPr>
    </w:p>
    <w:p w14:paraId="239A1A0E" w14:textId="69E651BE" w:rsidR="00810A64" w:rsidRDefault="00810A64" w:rsidP="00212476">
      <w:pPr>
        <w:pStyle w:val="Abstract"/>
      </w:pPr>
    </w:p>
    <w:p w14:paraId="43DACAE1" w14:textId="3BA5DFF2" w:rsidR="00810A64" w:rsidRDefault="00810A64" w:rsidP="00212476">
      <w:pPr>
        <w:pStyle w:val="Abstract"/>
      </w:pPr>
    </w:p>
    <w:p w14:paraId="658D2852" w14:textId="7350B0B8" w:rsidR="00810A64" w:rsidRDefault="00810A64" w:rsidP="00212476">
      <w:pPr>
        <w:pStyle w:val="Abstract"/>
      </w:pPr>
    </w:p>
    <w:p w14:paraId="7998885D" w14:textId="6BB44BFF" w:rsidR="00810A64" w:rsidRDefault="00810A64" w:rsidP="00212476">
      <w:pPr>
        <w:pStyle w:val="Abstract"/>
      </w:pPr>
    </w:p>
    <w:p w14:paraId="7ED46B58" w14:textId="36271CF5" w:rsidR="00810A64" w:rsidRDefault="00810A64" w:rsidP="00212476">
      <w:pPr>
        <w:pStyle w:val="Abstract"/>
      </w:pPr>
    </w:p>
    <w:p w14:paraId="158EC4F0" w14:textId="2125EE2D" w:rsidR="00810A64" w:rsidRDefault="00810A64" w:rsidP="00212476">
      <w:pPr>
        <w:pStyle w:val="Abstract"/>
      </w:pPr>
    </w:p>
    <w:p w14:paraId="472EF6A9" w14:textId="6FB981B7" w:rsidR="00810A64" w:rsidRDefault="00810A64" w:rsidP="00212476">
      <w:pPr>
        <w:pStyle w:val="Abstract"/>
      </w:pPr>
    </w:p>
    <w:p w14:paraId="3AB23EE5" w14:textId="6323A2F1" w:rsidR="00810A64" w:rsidRDefault="00810A64" w:rsidP="00212476">
      <w:pPr>
        <w:pStyle w:val="Abstract"/>
      </w:pPr>
    </w:p>
    <w:p w14:paraId="692EE9E4" w14:textId="47CFB0B6" w:rsidR="00810A64" w:rsidRDefault="00810A64" w:rsidP="00212476">
      <w:pPr>
        <w:pStyle w:val="Abstract"/>
      </w:pPr>
    </w:p>
    <w:p w14:paraId="05BB0AA4" w14:textId="7393E4DB" w:rsidR="00810A64" w:rsidRDefault="00810A64" w:rsidP="00212476">
      <w:pPr>
        <w:pStyle w:val="Abstract"/>
      </w:pPr>
    </w:p>
    <w:p w14:paraId="0BBF9701" w14:textId="5010B523" w:rsidR="00810A64" w:rsidRDefault="00810A64" w:rsidP="00212476">
      <w:pPr>
        <w:pStyle w:val="Abstract"/>
      </w:pPr>
    </w:p>
    <w:p w14:paraId="645C4FAC" w14:textId="065D0194" w:rsidR="00810A64" w:rsidRDefault="00810A64" w:rsidP="00212476">
      <w:pPr>
        <w:pStyle w:val="Abstract"/>
      </w:pPr>
    </w:p>
    <w:p w14:paraId="39123D58" w14:textId="77777777" w:rsidR="004E5A70" w:rsidRDefault="004E5A70" w:rsidP="00212476">
      <w:pPr>
        <w:pStyle w:val="Abstract"/>
      </w:pPr>
    </w:p>
    <w:p w14:paraId="19E1CF7B" w14:textId="06E1529E" w:rsidR="00810A64" w:rsidRDefault="00810A64" w:rsidP="00212476">
      <w:pPr>
        <w:pStyle w:val="Abstract"/>
      </w:pPr>
    </w:p>
    <w:p w14:paraId="0D2B1BF8" w14:textId="49DC9EC8" w:rsidR="00810A64" w:rsidRDefault="00810A64" w:rsidP="00212476">
      <w:pPr>
        <w:pStyle w:val="Abstract"/>
      </w:pPr>
    </w:p>
    <w:p w14:paraId="2FC44682" w14:textId="77777777" w:rsidR="00810A64" w:rsidRDefault="00810A64" w:rsidP="00212476">
      <w:pPr>
        <w:pStyle w:val="Abstract"/>
      </w:pPr>
    </w:p>
    <w:p w14:paraId="1FE60B65" w14:textId="77777777" w:rsidR="002C2442" w:rsidRDefault="002C2442" w:rsidP="00212476">
      <w:pPr>
        <w:pStyle w:val="Abstract"/>
      </w:pPr>
    </w:p>
    <w:p w14:paraId="31344934" w14:textId="77777777" w:rsidR="00CE66BC" w:rsidRPr="00EA263F" w:rsidRDefault="00CE66BC" w:rsidP="00784927">
      <w:pPr>
        <w:pStyle w:val="Schlussstrich"/>
        <w:spacing w:line="240" w:lineRule="exact"/>
      </w:pPr>
    </w:p>
    <w:p w14:paraId="39EE940F" w14:textId="346DC775" w:rsidR="00784927" w:rsidRDefault="00784927" w:rsidP="00A7583E">
      <w:pPr>
        <w:pStyle w:val="berschrift1"/>
        <w:tabs>
          <w:tab w:val="clear" w:pos="454"/>
          <w:tab w:val="left" w:pos="1262"/>
        </w:tabs>
        <w:ind w:left="0" w:firstLine="0"/>
        <w:rPr>
          <w:color w:val="000000" w:themeColor="text1"/>
        </w:rPr>
      </w:pPr>
    </w:p>
    <w:p w14:paraId="66C7F7B5" w14:textId="24385B62" w:rsidR="00D632D3" w:rsidRPr="00EA263F" w:rsidRDefault="00F64643" w:rsidP="00025F1A">
      <w:pPr>
        <w:pStyle w:val="berschrift1"/>
      </w:pPr>
      <w:r w:rsidRPr="00EA263F">
        <w:t>Literatur</w:t>
      </w:r>
      <w:r w:rsidR="006D0A0C" w:rsidRPr="00EA263F">
        <w:t xml:space="preserve"> und Internetquellen</w:t>
      </w:r>
    </w:p>
    <w:p w14:paraId="5CA4A61D" w14:textId="5EBF368A" w:rsidR="00D632D3" w:rsidRPr="00AB4619" w:rsidRDefault="008E0669" w:rsidP="00025F1A">
      <w:pPr>
        <w:pStyle w:val="berschrift1"/>
      </w:pPr>
      <w:r w:rsidRPr="00AB4619">
        <w:t>Beitragsinformationen</w:t>
      </w:r>
    </w:p>
    <w:tbl>
      <w:tblPr>
        <w:tblStyle w:val="Tabellenraster"/>
        <w:tblW w:w="7371" w:type="dxa"/>
        <w:jc w:val="center"/>
        <w:tblLook w:val="04A0" w:firstRow="1" w:lastRow="0" w:firstColumn="1" w:lastColumn="0" w:noHBand="0" w:noVBand="1"/>
      </w:tblPr>
      <w:tblGrid>
        <w:gridCol w:w="7371"/>
      </w:tblGrid>
      <w:tr w:rsidR="008E0669" w:rsidRPr="00EA263F" w14:paraId="4ADE2587" w14:textId="77777777" w:rsidTr="008E0669">
        <w:trPr>
          <w:jc w:val="center"/>
        </w:trPr>
        <w:tc>
          <w:tcPr>
            <w:tcW w:w="7510" w:type="dxa"/>
          </w:tcPr>
          <w:p w14:paraId="33859CA0" w14:textId="4921C1D8" w:rsidR="008E0669" w:rsidRPr="00515502" w:rsidRDefault="008E0669" w:rsidP="00212476">
            <w:pPr>
              <w:pStyle w:val="Beitragsinformationen"/>
              <w:rPr>
                <w:b/>
              </w:rPr>
            </w:pPr>
            <w:r w:rsidRPr="00515502">
              <w:rPr>
                <w:b/>
              </w:rPr>
              <w:t>Zitationshinweis:</w:t>
            </w:r>
          </w:p>
          <w:p w14:paraId="27D663CB" w14:textId="45B662A2" w:rsidR="008E0669" w:rsidRPr="00EA263F" w:rsidRDefault="004452A3" w:rsidP="00212476">
            <w:pPr>
              <w:pStyle w:val="Beitragsinformationen"/>
            </w:pPr>
            <w:r w:rsidRPr="00810A64">
              <w:t xml:space="preserve">, </w:t>
            </w:r>
            <w:r w:rsidR="00810A64" w:rsidRPr="00810A64">
              <w:t>I</w:t>
            </w:r>
            <w:r w:rsidRPr="00810A64">
              <w:t>.</w:t>
            </w:r>
            <w:r w:rsidR="008E0669" w:rsidRPr="00810A64">
              <w:t xml:space="preserve"> (</w:t>
            </w:r>
            <w:r w:rsidR="009C42D8" w:rsidRPr="00810A64">
              <w:t>20</w:t>
            </w:r>
            <w:r w:rsidR="00810A64" w:rsidRPr="00810A64">
              <w:t>xx</w:t>
            </w:r>
            <w:r w:rsidR="004921D6" w:rsidRPr="00810A64">
              <w:t xml:space="preserve">). </w:t>
            </w:r>
            <w:r w:rsidR="00810A64" w:rsidRPr="00810A64">
              <w:rPr>
                <w:color w:val="000000" w:themeColor="text1"/>
              </w:rPr>
              <w:t>Titel</w:t>
            </w:r>
            <w:r>
              <w:rPr>
                <w:bCs/>
                <w:color w:val="000000"/>
              </w:rPr>
              <w:t>.</w:t>
            </w:r>
            <w:r>
              <w:rPr>
                <w:i/>
              </w:rPr>
              <w:t xml:space="preserve"> </w:t>
            </w:r>
            <w:r w:rsidR="001D33AA">
              <w:rPr>
                <w:i/>
              </w:rPr>
              <w:t>P</w:t>
            </w:r>
            <w:r w:rsidR="00314593">
              <w:rPr>
                <w:i/>
              </w:rPr>
              <w:t xml:space="preserve">FLB – </w:t>
            </w:r>
            <w:proofErr w:type="spellStart"/>
            <w:r w:rsidR="00314593">
              <w:rPr>
                <w:i/>
              </w:rPr>
              <w:t>P</w:t>
            </w:r>
            <w:r w:rsidR="001D33AA">
              <w:rPr>
                <w:i/>
              </w:rPr>
              <w:t>raxisForschungLehrer</w:t>
            </w:r>
            <w:proofErr w:type="spellEnd"/>
            <w:r w:rsidR="001D33AA">
              <w:rPr>
                <w:i/>
              </w:rPr>
              <w:t>*</w:t>
            </w:r>
            <w:proofErr w:type="spellStart"/>
            <w:r w:rsidR="001D33AA">
              <w:rPr>
                <w:i/>
              </w:rPr>
              <w:t>innenB</w:t>
            </w:r>
            <w:r w:rsidR="006616AA">
              <w:rPr>
                <w:i/>
              </w:rPr>
              <w:t>ildung</w:t>
            </w:r>
            <w:proofErr w:type="spellEnd"/>
            <w:r w:rsidR="008E0669" w:rsidRPr="00EA263F">
              <w:rPr>
                <w:i/>
              </w:rPr>
              <w:t xml:space="preserve">, </w:t>
            </w:r>
            <w:proofErr w:type="spellStart"/>
            <w:r w:rsidR="00810A64">
              <w:rPr>
                <w:i/>
              </w:rPr>
              <w:t>Jg</w:t>
            </w:r>
            <w:proofErr w:type="spellEnd"/>
            <w:r w:rsidR="009C42D8">
              <w:t xml:space="preserve"> (</w:t>
            </w:r>
            <w:r w:rsidR="00810A64">
              <w:t>H</w:t>
            </w:r>
            <w:r w:rsidR="00A172CB">
              <w:t>)</w:t>
            </w:r>
            <w:r w:rsidR="008E0669" w:rsidRPr="00EA263F">
              <w:t xml:space="preserve">, </w:t>
            </w:r>
            <w:r w:rsidR="00314593">
              <w:t>S</w:t>
            </w:r>
            <w:r w:rsidR="00A30D0C">
              <w:t>–</w:t>
            </w:r>
            <w:r w:rsidR="00314593">
              <w:t>S</w:t>
            </w:r>
            <w:r w:rsidR="008E0669" w:rsidRPr="00EA263F">
              <w:t xml:space="preserve">. </w:t>
            </w:r>
            <w:r w:rsidR="00314593" w:rsidRPr="00810A64">
              <w:t>https://doi.org/10.11576/pflb-</w:t>
            </w:r>
          </w:p>
          <w:p w14:paraId="66BF2907" w14:textId="77777777" w:rsidR="008E0669" w:rsidRDefault="008E0669" w:rsidP="00212476">
            <w:pPr>
              <w:pStyle w:val="Beitragsinformationen"/>
            </w:pPr>
          </w:p>
          <w:p w14:paraId="6096FD4A" w14:textId="76F3E1EC" w:rsidR="00D30A3B" w:rsidRPr="00EA263F" w:rsidRDefault="00947462" w:rsidP="00212476">
            <w:pPr>
              <w:pStyle w:val="Einreichungetc"/>
            </w:pPr>
            <w:r w:rsidRPr="00EA263F">
              <w:t xml:space="preserve">Online verfügbar: </w:t>
            </w:r>
            <w:r w:rsidR="00314593">
              <w:t>TT</w:t>
            </w:r>
            <w:r w:rsidRPr="00EA263F">
              <w:t>.</w:t>
            </w:r>
            <w:r w:rsidR="00314593">
              <w:t>MM</w:t>
            </w:r>
            <w:r w:rsidRPr="00EA263F">
              <w:t>.</w:t>
            </w:r>
            <w:r w:rsidR="009C42D8">
              <w:t>20xx</w:t>
            </w:r>
          </w:p>
          <w:p w14:paraId="1B7FEA95" w14:textId="77777777" w:rsidR="00D30A3B" w:rsidRPr="00EA263F" w:rsidRDefault="00D30A3B" w:rsidP="00212476">
            <w:pPr>
              <w:pStyle w:val="Beitragsinformationen"/>
            </w:pPr>
          </w:p>
          <w:p w14:paraId="155722C9" w14:textId="205A0840" w:rsidR="00D30A3B" w:rsidRPr="00EA263F" w:rsidRDefault="00947462" w:rsidP="00F729F0">
            <w:pPr>
              <w:pStyle w:val="Beitragsinformationen"/>
              <w:tabs>
                <w:tab w:val="left" w:pos="4680"/>
              </w:tabs>
            </w:pPr>
            <w:r w:rsidRPr="00EA263F">
              <w:rPr>
                <w:b/>
              </w:rPr>
              <w:t>ISSN:</w:t>
            </w:r>
            <w:r w:rsidRPr="00EA263F">
              <w:t xml:space="preserve"> </w:t>
            </w:r>
            <w:r w:rsidR="006616AA">
              <w:t>2629-5628</w:t>
            </w:r>
            <w:r w:rsidR="00F729F0">
              <w:tab/>
            </w:r>
          </w:p>
        </w:tc>
      </w:tr>
    </w:tbl>
    <w:p w14:paraId="475281D6" w14:textId="5645EEF9" w:rsidR="008E0669" w:rsidRPr="00EA263F" w:rsidRDefault="008E0669" w:rsidP="00212476">
      <w:pPr>
        <w:pStyle w:val="CreativeCommons"/>
      </w:pPr>
    </w:p>
    <w:p w14:paraId="60474CA0" w14:textId="53B70B18" w:rsidR="00C0190B" w:rsidRPr="00460AAC" w:rsidRDefault="00C0190B" w:rsidP="00460AAC">
      <w:pPr>
        <w:pStyle w:val="CreativeCommons"/>
        <w:spacing w:line="180" w:lineRule="exact"/>
      </w:pPr>
      <w:bookmarkStart w:id="2" w:name="_Hlk128127294"/>
      <w:r w:rsidRPr="00460AAC">
        <w:rPr>
          <w:noProof/>
        </w:rPr>
        <w:drawing>
          <wp:anchor distT="0" distB="0" distL="114300" distR="114300" simplePos="0" relativeHeight="251659264" behindDoc="0" locked="0" layoutInCell="1" allowOverlap="1" wp14:anchorId="627334EE" wp14:editId="1A742C70">
            <wp:simplePos x="0" y="0"/>
            <wp:positionH relativeFrom="margin">
              <wp:align>left</wp:align>
            </wp:positionH>
            <wp:positionV relativeFrom="page">
              <wp:posOffset>3285039</wp:posOffset>
            </wp:positionV>
            <wp:extent cx="1180465" cy="413385"/>
            <wp:effectExtent l="0" t="0" r="635" b="5715"/>
            <wp:wrapSquare wrapText="bothSides"/>
            <wp:docPr id="1" name="Bild 3" descr="Logo für CC BY SA (Creative Commons by Share Alik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BY-SA_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AAC">
        <w:t xml:space="preserve">Dieser Artikel ist freigegeben unter der Creative-Commons-Lizenz CC BY-SA 4.0 (Weitergabe unter gleichen Bedingungen). Diese Lizenz gilt nur für das Originalmaterial. Alle gekennzeichneten Fremdinhalte (z.B. Abbildungen, Fotos, Tabellen, Zitate etc.) sind von der CC-Lizenz ausgenommen. Für deren Wiederverwendung ist es ggf. erforderlich, weitere Nutzungsgenehmigungen beim jeweiligen Rechteinhaber einzuholen. </w:t>
      </w:r>
      <w:hyperlink r:id="rId9" w:history="1">
        <w:r w:rsidRPr="00460AAC">
          <w:rPr>
            <w:rStyle w:val="Hyperlink"/>
          </w:rPr>
          <w:t>https://creativecommons.org/licenses/by-sa/ 4.0/de/</w:t>
        </w:r>
        <w:proofErr w:type="spellStart"/>
        <w:r w:rsidRPr="00460AAC">
          <w:rPr>
            <w:rStyle w:val="Hyperlink"/>
          </w:rPr>
          <w:t>legalcode</w:t>
        </w:r>
        <w:proofErr w:type="spellEnd"/>
      </w:hyperlink>
    </w:p>
    <w:p w14:paraId="2A538DCA" w14:textId="77777777" w:rsidR="00C0190B" w:rsidRPr="00460AAC" w:rsidRDefault="00C0190B" w:rsidP="00460AAC">
      <w:pPr>
        <w:pStyle w:val="CreativeCommons"/>
        <w:spacing w:line="180" w:lineRule="exact"/>
        <w:ind w:left="2381"/>
      </w:pPr>
    </w:p>
    <w:bookmarkEnd w:id="2"/>
    <w:p w14:paraId="434BC7C2" w14:textId="67C088A7" w:rsidR="00947462" w:rsidRPr="00A07D09" w:rsidRDefault="00947462" w:rsidP="00C0190B">
      <w:pPr>
        <w:pStyle w:val="CreativeCommons"/>
        <w:spacing w:line="190" w:lineRule="exact"/>
        <w:ind w:left="2381"/>
        <w:rPr>
          <w:sz w:val="16"/>
          <w:szCs w:val="16"/>
          <w:lang w:val="en-US"/>
        </w:rPr>
      </w:pPr>
    </w:p>
    <w:sectPr w:rsidR="00947462" w:rsidRPr="00A07D09" w:rsidSect="003145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2268" w:bottom="1418" w:left="226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8946" w14:textId="77777777" w:rsidR="00B644A2" w:rsidRDefault="00B644A2" w:rsidP="00D632D3">
      <w:pPr>
        <w:spacing w:after="0" w:line="240" w:lineRule="auto"/>
      </w:pPr>
      <w:r>
        <w:separator/>
      </w:r>
    </w:p>
  </w:endnote>
  <w:endnote w:type="continuationSeparator" w:id="0">
    <w:p w14:paraId="0FEBD99B" w14:textId="77777777" w:rsidR="00B644A2" w:rsidRDefault="00B644A2" w:rsidP="00D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DF3E" w14:textId="4D2429FC" w:rsidR="00EC2F80" w:rsidRPr="009C42D8" w:rsidRDefault="00EC2F80" w:rsidP="00857AC6">
    <w:pPr>
      <w:pStyle w:val="Fuzeile"/>
    </w:pPr>
    <w:r w:rsidRPr="009C42D8">
      <w:t>PFLB (</w:t>
    </w:r>
    <w:r w:rsidR="009C42D8" w:rsidRPr="009C42D8">
      <w:t>20</w:t>
    </w:r>
    <w:r w:rsidR="00810A64">
      <w:t>xx</w:t>
    </w:r>
    <w:r w:rsidRPr="009C42D8">
      <w:t xml:space="preserve">), </w:t>
    </w:r>
    <w:proofErr w:type="spellStart"/>
    <w:r w:rsidR="00810A64">
      <w:t>Jg</w:t>
    </w:r>
    <w:proofErr w:type="spellEnd"/>
    <w:r w:rsidRPr="009C42D8">
      <w:t xml:space="preserve"> </w:t>
    </w:r>
    <w:r w:rsidR="003077ED" w:rsidRPr="009C42D8">
      <w:t>(</w:t>
    </w:r>
    <w:r w:rsidR="00810A64">
      <w:t>H</w:t>
    </w:r>
    <w:r w:rsidRPr="009C42D8">
      <w:t>),</w:t>
    </w:r>
    <w:r w:rsidR="00314593" w:rsidRPr="009C42D8">
      <w:t xml:space="preserve"> S</w:t>
    </w:r>
    <w:r w:rsidRPr="009C42D8">
      <w:t>–</w:t>
    </w:r>
    <w:r w:rsidR="00314593" w:rsidRPr="009C42D8">
      <w:t>S</w:t>
    </w:r>
    <w:r w:rsidRPr="009C42D8">
      <w:tab/>
    </w:r>
    <w:r w:rsidRPr="00810A64">
      <w:t>h</w:t>
    </w:r>
    <w:r w:rsidR="00906866" w:rsidRPr="00810A64">
      <w:t>ttps://doi.org/10.</w:t>
    </w:r>
    <w:r w:rsidR="00314593" w:rsidRPr="00810A64">
      <w:t>11576</w:t>
    </w:r>
    <w:r w:rsidR="00906866" w:rsidRPr="00810A64">
      <w:t>/pflb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8CFD" w14:textId="5049382E" w:rsidR="00EC2F80" w:rsidRPr="00087E51" w:rsidRDefault="00087E51" w:rsidP="00087E51">
    <w:pPr>
      <w:pStyle w:val="CreativeCommons"/>
    </w:pPr>
    <w:r w:rsidRPr="00ED2FD4">
      <w:rPr>
        <w:noProof/>
      </w:rPr>
      <w:drawing>
        <wp:anchor distT="0" distB="0" distL="114300" distR="114300" simplePos="0" relativeHeight="251662336" behindDoc="0" locked="0" layoutInCell="1" allowOverlap="1" wp14:anchorId="1698E4EA" wp14:editId="0292AED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80800" cy="414000"/>
          <wp:effectExtent l="0" t="0" r="635" b="5715"/>
          <wp:wrapSquare wrapText="bothSides"/>
          <wp:docPr id="3" name="Bild 3" descr="Logo für CC BY SA (Creative Commons by Share Alik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2FD4">
      <w:t>Dieses Werk ist lizenziert unter der Creative-Commons-Lizenz CC BY-SA 4.0</w:t>
    </w:r>
    <w:r>
      <w:t xml:space="preserve"> (</w:t>
    </w:r>
    <w:r w:rsidRPr="00ED2FD4">
      <w:t>Weitergabe unter gleichen Bedingungen</w:t>
    </w:r>
    <w:r>
      <w:t>)</w:t>
    </w:r>
    <w:r w:rsidRPr="00ED2FD4">
      <w:t>. Diese Lizenz gilt nur für das Originalmaterial. Alle gekennzeichneten Fremdinhalte (z.B. Abbildungen, Fotos, Tabellen, Zitate etc.) sind von der CC-Lizenz ausgenommen.</w:t>
    </w:r>
    <w:r>
      <w:t xml:space="preserve"> </w:t>
    </w:r>
    <w:r w:rsidRPr="00ED2FD4">
      <w:t>Für deren Wiederverwendung ist es ggf. erforderlich, weitere Nutzungsgenehmigungen beim jeweiligen Rechteinhaber einzuholen.</w:t>
    </w:r>
    <w:r>
      <w:t xml:space="preserve"> </w:t>
    </w:r>
    <w:hyperlink r:id="rId2" w:history="1">
      <w:r w:rsidRPr="00BC56BE">
        <w:rPr>
          <w:rStyle w:val="Hyperlink"/>
        </w:rPr>
        <w:t>https://creativecommons.org/licenses/by-sa/4.0/ de/</w:t>
      </w:r>
      <w:proofErr w:type="spellStart"/>
      <w:r w:rsidRPr="00BC56BE">
        <w:rPr>
          <w:rStyle w:val="Hyperlink"/>
        </w:rPr>
        <w:t>legalcode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A022" w14:textId="77777777" w:rsidR="00B644A2" w:rsidRDefault="00B644A2" w:rsidP="00D632D3">
      <w:pPr>
        <w:spacing w:after="0" w:line="240" w:lineRule="auto"/>
      </w:pPr>
      <w:r>
        <w:separator/>
      </w:r>
    </w:p>
  </w:footnote>
  <w:footnote w:type="continuationSeparator" w:id="0">
    <w:p w14:paraId="2764E005" w14:textId="77777777" w:rsidR="00B644A2" w:rsidRDefault="00B644A2" w:rsidP="00D6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738962"/>
      <w:docPartObj>
        <w:docPartGallery w:val="Page Numbers (Top of Page)"/>
        <w:docPartUnique/>
      </w:docPartObj>
    </w:sdtPr>
    <w:sdtEndPr/>
    <w:sdtContent>
      <w:p w14:paraId="04567F8E" w14:textId="794CB52E" w:rsidR="00EC2F80" w:rsidRPr="001B3ABE" w:rsidRDefault="00A7583E" w:rsidP="0001472A">
        <w:pPr>
          <w:pStyle w:val="Kopfzeile"/>
          <w:tabs>
            <w:tab w:val="clear" w:pos="5235"/>
          </w:tabs>
          <w:jc w:val="both"/>
        </w:pPr>
        <w:r>
          <w:t>Name</w:t>
        </w:r>
        <w:r w:rsidR="00EC2F80" w:rsidRPr="001B3ABE">
          <w:tab/>
        </w:r>
        <w:r w:rsidR="00EC2F80" w:rsidRPr="001B3ABE">
          <w:fldChar w:fldCharType="begin"/>
        </w:r>
        <w:r w:rsidR="00EC2F80" w:rsidRPr="001B3ABE">
          <w:instrText>PAGE   \* MERGEFORMAT</w:instrText>
        </w:r>
        <w:r w:rsidR="00EC2F80" w:rsidRPr="001B3ABE">
          <w:fldChar w:fldCharType="separate"/>
        </w:r>
        <w:r w:rsidR="00170602">
          <w:rPr>
            <w:noProof/>
          </w:rPr>
          <w:t>2</w:t>
        </w:r>
        <w:r w:rsidR="00EC2F80" w:rsidRPr="001B3AB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D374" w14:textId="39E3DD49" w:rsidR="00EC2F80" w:rsidRDefault="00EC2F8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5AD12AE" wp14:editId="343B41BE">
          <wp:simplePos x="0" y="0"/>
          <wp:positionH relativeFrom="margin">
            <wp:posOffset>0</wp:posOffset>
          </wp:positionH>
          <wp:positionV relativeFrom="page">
            <wp:posOffset>280670</wp:posOffset>
          </wp:positionV>
          <wp:extent cx="4733925" cy="809625"/>
          <wp:effectExtent l="0" t="0" r="0" b="3175"/>
          <wp:wrapNone/>
          <wp:docPr id="2" name="Grafik 2" descr="Logo der Zeitschrift &quot;PFLB – PraxisForschungLehrer*innenBildung. Zeitschrift für Schul- und Professionsentwicklu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04-12_Wortmarke geschnitt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04" t="-1" r="21703" b="-9537"/>
                  <a:stretch/>
                </pic:blipFill>
                <pic:spPr bwMode="auto">
                  <a:xfrm>
                    <a:off x="0" y="0"/>
                    <a:ext cx="47339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80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E120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C085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ED49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9EC1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A894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5D38C2"/>
    <w:multiLevelType w:val="hybridMultilevel"/>
    <w:tmpl w:val="411E994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A24D4D"/>
    <w:multiLevelType w:val="multilevel"/>
    <w:tmpl w:val="A4328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A07F5C"/>
    <w:multiLevelType w:val="hybridMultilevel"/>
    <w:tmpl w:val="71262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03B56"/>
    <w:multiLevelType w:val="hybridMultilevel"/>
    <w:tmpl w:val="457E8464"/>
    <w:lvl w:ilvl="0" w:tplc="2EF827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F6D26DA"/>
    <w:multiLevelType w:val="hybridMultilevel"/>
    <w:tmpl w:val="68B8D9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5F"/>
    <w:rsid w:val="00004BB1"/>
    <w:rsid w:val="00005BAB"/>
    <w:rsid w:val="0001472A"/>
    <w:rsid w:val="000159AD"/>
    <w:rsid w:val="00017E98"/>
    <w:rsid w:val="00025F1A"/>
    <w:rsid w:val="00027506"/>
    <w:rsid w:val="00036304"/>
    <w:rsid w:val="00053671"/>
    <w:rsid w:val="000579B1"/>
    <w:rsid w:val="00073CD9"/>
    <w:rsid w:val="00087E51"/>
    <w:rsid w:val="000921B6"/>
    <w:rsid w:val="000B4BA8"/>
    <w:rsid w:val="0010681D"/>
    <w:rsid w:val="001153AF"/>
    <w:rsid w:val="0012553E"/>
    <w:rsid w:val="00134D68"/>
    <w:rsid w:val="00137899"/>
    <w:rsid w:val="00155D5E"/>
    <w:rsid w:val="00170602"/>
    <w:rsid w:val="00174DC6"/>
    <w:rsid w:val="001B3ABE"/>
    <w:rsid w:val="001D33AA"/>
    <w:rsid w:val="001E40A2"/>
    <w:rsid w:val="001F5E6E"/>
    <w:rsid w:val="00211447"/>
    <w:rsid w:val="00212476"/>
    <w:rsid w:val="002152B3"/>
    <w:rsid w:val="00233C26"/>
    <w:rsid w:val="00260EAA"/>
    <w:rsid w:val="00274C1E"/>
    <w:rsid w:val="00277DBF"/>
    <w:rsid w:val="00291680"/>
    <w:rsid w:val="002940E1"/>
    <w:rsid w:val="002A0058"/>
    <w:rsid w:val="002C2442"/>
    <w:rsid w:val="00305B64"/>
    <w:rsid w:val="003077ED"/>
    <w:rsid w:val="00314593"/>
    <w:rsid w:val="003221FE"/>
    <w:rsid w:val="00336040"/>
    <w:rsid w:val="00343D4A"/>
    <w:rsid w:val="00344469"/>
    <w:rsid w:val="003605DC"/>
    <w:rsid w:val="00384A57"/>
    <w:rsid w:val="003A317D"/>
    <w:rsid w:val="003B3494"/>
    <w:rsid w:val="003E7EC0"/>
    <w:rsid w:val="003F6807"/>
    <w:rsid w:val="00415031"/>
    <w:rsid w:val="00422A14"/>
    <w:rsid w:val="00431447"/>
    <w:rsid w:val="00444E90"/>
    <w:rsid w:val="004452A3"/>
    <w:rsid w:val="00454EE0"/>
    <w:rsid w:val="00460AAC"/>
    <w:rsid w:val="00474270"/>
    <w:rsid w:val="004921D6"/>
    <w:rsid w:val="00495545"/>
    <w:rsid w:val="004A7611"/>
    <w:rsid w:val="004C4D8B"/>
    <w:rsid w:val="004D25AE"/>
    <w:rsid w:val="004D479A"/>
    <w:rsid w:val="004E5A70"/>
    <w:rsid w:val="004E6D7C"/>
    <w:rsid w:val="004F34CA"/>
    <w:rsid w:val="00504B01"/>
    <w:rsid w:val="005106FF"/>
    <w:rsid w:val="00515502"/>
    <w:rsid w:val="00530E52"/>
    <w:rsid w:val="00532BF6"/>
    <w:rsid w:val="00542B84"/>
    <w:rsid w:val="00550662"/>
    <w:rsid w:val="00552F76"/>
    <w:rsid w:val="00556BF1"/>
    <w:rsid w:val="00562153"/>
    <w:rsid w:val="00563FDE"/>
    <w:rsid w:val="005A4E66"/>
    <w:rsid w:val="005B24B5"/>
    <w:rsid w:val="005B5E88"/>
    <w:rsid w:val="005E39BE"/>
    <w:rsid w:val="005F662F"/>
    <w:rsid w:val="006302AF"/>
    <w:rsid w:val="00636AA8"/>
    <w:rsid w:val="00643AC5"/>
    <w:rsid w:val="006616AA"/>
    <w:rsid w:val="006B1C98"/>
    <w:rsid w:val="006C0C8D"/>
    <w:rsid w:val="006D0A0C"/>
    <w:rsid w:val="006D161C"/>
    <w:rsid w:val="006D23DA"/>
    <w:rsid w:val="006E5484"/>
    <w:rsid w:val="007508D2"/>
    <w:rsid w:val="00754097"/>
    <w:rsid w:val="00760FE2"/>
    <w:rsid w:val="00767359"/>
    <w:rsid w:val="00784927"/>
    <w:rsid w:val="00793AE0"/>
    <w:rsid w:val="007A1B01"/>
    <w:rsid w:val="007A5797"/>
    <w:rsid w:val="007A7E98"/>
    <w:rsid w:val="007B3385"/>
    <w:rsid w:val="007C7AA3"/>
    <w:rsid w:val="007D28DD"/>
    <w:rsid w:val="007E6820"/>
    <w:rsid w:val="007F5584"/>
    <w:rsid w:val="00810A64"/>
    <w:rsid w:val="00812083"/>
    <w:rsid w:val="00813201"/>
    <w:rsid w:val="00815EAE"/>
    <w:rsid w:val="00823E26"/>
    <w:rsid w:val="00842EE0"/>
    <w:rsid w:val="00856EF2"/>
    <w:rsid w:val="00857AC6"/>
    <w:rsid w:val="00857C9E"/>
    <w:rsid w:val="008A01AC"/>
    <w:rsid w:val="008A24FF"/>
    <w:rsid w:val="008A2B0C"/>
    <w:rsid w:val="008A2EC5"/>
    <w:rsid w:val="008D4E29"/>
    <w:rsid w:val="008E0669"/>
    <w:rsid w:val="008E133D"/>
    <w:rsid w:val="008E3BA7"/>
    <w:rsid w:val="0090205D"/>
    <w:rsid w:val="00906866"/>
    <w:rsid w:val="00912884"/>
    <w:rsid w:val="00941102"/>
    <w:rsid w:val="00947462"/>
    <w:rsid w:val="0095239D"/>
    <w:rsid w:val="009539B1"/>
    <w:rsid w:val="00957D3B"/>
    <w:rsid w:val="0096189C"/>
    <w:rsid w:val="00997878"/>
    <w:rsid w:val="009978C9"/>
    <w:rsid w:val="009B07FF"/>
    <w:rsid w:val="009C42D8"/>
    <w:rsid w:val="009F1704"/>
    <w:rsid w:val="009F204F"/>
    <w:rsid w:val="00A07D09"/>
    <w:rsid w:val="00A144D4"/>
    <w:rsid w:val="00A172CB"/>
    <w:rsid w:val="00A2637C"/>
    <w:rsid w:val="00A30D0C"/>
    <w:rsid w:val="00A32C66"/>
    <w:rsid w:val="00A4224C"/>
    <w:rsid w:val="00A62B22"/>
    <w:rsid w:val="00A7583E"/>
    <w:rsid w:val="00A9737B"/>
    <w:rsid w:val="00A97B0F"/>
    <w:rsid w:val="00AB4619"/>
    <w:rsid w:val="00AD0D5E"/>
    <w:rsid w:val="00AD3B35"/>
    <w:rsid w:val="00AD3CB6"/>
    <w:rsid w:val="00B03073"/>
    <w:rsid w:val="00B52B47"/>
    <w:rsid w:val="00B53D3F"/>
    <w:rsid w:val="00B55D5F"/>
    <w:rsid w:val="00B644A2"/>
    <w:rsid w:val="00B868CF"/>
    <w:rsid w:val="00BA09E8"/>
    <w:rsid w:val="00BC08DD"/>
    <w:rsid w:val="00BD61A4"/>
    <w:rsid w:val="00BF29D0"/>
    <w:rsid w:val="00BF3345"/>
    <w:rsid w:val="00C0190B"/>
    <w:rsid w:val="00C14218"/>
    <w:rsid w:val="00C20CFE"/>
    <w:rsid w:val="00C21995"/>
    <w:rsid w:val="00C554EE"/>
    <w:rsid w:val="00C752A2"/>
    <w:rsid w:val="00C8351B"/>
    <w:rsid w:val="00CB0132"/>
    <w:rsid w:val="00CC2790"/>
    <w:rsid w:val="00CE66BC"/>
    <w:rsid w:val="00CF4009"/>
    <w:rsid w:val="00CF4C63"/>
    <w:rsid w:val="00D017EF"/>
    <w:rsid w:val="00D071C1"/>
    <w:rsid w:val="00D0799F"/>
    <w:rsid w:val="00D11DB4"/>
    <w:rsid w:val="00D30A3B"/>
    <w:rsid w:val="00D448E3"/>
    <w:rsid w:val="00D45F6B"/>
    <w:rsid w:val="00D518C4"/>
    <w:rsid w:val="00D632D3"/>
    <w:rsid w:val="00D70697"/>
    <w:rsid w:val="00D70792"/>
    <w:rsid w:val="00D70D7A"/>
    <w:rsid w:val="00D72903"/>
    <w:rsid w:val="00D72B0E"/>
    <w:rsid w:val="00D81B93"/>
    <w:rsid w:val="00D93D5F"/>
    <w:rsid w:val="00DA4C12"/>
    <w:rsid w:val="00DB0F6B"/>
    <w:rsid w:val="00DB12A4"/>
    <w:rsid w:val="00DB4538"/>
    <w:rsid w:val="00DD1FC5"/>
    <w:rsid w:val="00DD6A73"/>
    <w:rsid w:val="00DE231E"/>
    <w:rsid w:val="00DE62B7"/>
    <w:rsid w:val="00E21478"/>
    <w:rsid w:val="00E42F6A"/>
    <w:rsid w:val="00E51363"/>
    <w:rsid w:val="00E53968"/>
    <w:rsid w:val="00E57E6E"/>
    <w:rsid w:val="00E67F6F"/>
    <w:rsid w:val="00E7560D"/>
    <w:rsid w:val="00E76981"/>
    <w:rsid w:val="00E93CB5"/>
    <w:rsid w:val="00E97CF7"/>
    <w:rsid w:val="00EA032A"/>
    <w:rsid w:val="00EA263F"/>
    <w:rsid w:val="00EA51D5"/>
    <w:rsid w:val="00EB1313"/>
    <w:rsid w:val="00EB75A1"/>
    <w:rsid w:val="00EC2F80"/>
    <w:rsid w:val="00EC2F90"/>
    <w:rsid w:val="00EC49C9"/>
    <w:rsid w:val="00ED2FD4"/>
    <w:rsid w:val="00ED6FB1"/>
    <w:rsid w:val="00EE7FD3"/>
    <w:rsid w:val="00F10660"/>
    <w:rsid w:val="00F24E6B"/>
    <w:rsid w:val="00F50E76"/>
    <w:rsid w:val="00F64643"/>
    <w:rsid w:val="00F729F0"/>
    <w:rsid w:val="00F7711C"/>
    <w:rsid w:val="00F83AC7"/>
    <w:rsid w:val="00F92188"/>
    <w:rsid w:val="00F952F3"/>
    <w:rsid w:val="00FA5B80"/>
    <w:rsid w:val="00FE2647"/>
    <w:rsid w:val="00FE386A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5095A"/>
  <w15:docId w15:val="{AD90A54E-501E-4417-8FAF-3EB37BC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berschrift1"/>
    <w:next w:val="Standard"/>
    <w:link w:val="berschrift1Zchn"/>
    <w:uiPriority w:val="9"/>
    <w:qFormat/>
    <w:rsid w:val="00005BAB"/>
    <w:pPr>
      <w:keepNext/>
      <w:keepLines/>
      <w:tabs>
        <w:tab w:val="clear" w:pos="340"/>
        <w:tab w:val="left" w:pos="454"/>
      </w:tabs>
      <w:ind w:left="454" w:hanging="454"/>
      <w:outlineLvl w:val="0"/>
    </w:pPr>
    <w:rPr>
      <w:rFonts w:eastAsiaTheme="majorEastAsia" w:cstheme="majorBidi"/>
      <w:b w:val="0"/>
      <w:spacing w:val="0"/>
      <w:szCs w:val="28"/>
    </w:rPr>
  </w:style>
  <w:style w:type="paragraph" w:styleId="berschrift2">
    <w:name w:val="heading 2"/>
    <w:basedOn w:val="Unterberschrift2"/>
    <w:next w:val="Standard"/>
    <w:link w:val="berschrift2Zchn"/>
    <w:uiPriority w:val="9"/>
    <w:unhideWhenUsed/>
    <w:qFormat/>
    <w:rsid w:val="00DE231E"/>
    <w:pPr>
      <w:keepNext/>
      <w:keepLines/>
      <w:outlineLvl w:val="1"/>
    </w:pPr>
    <w:rPr>
      <w:rFonts w:eastAsiaTheme="majorEastAsia" w:cstheme="majorBidi"/>
      <w:b w:val="0"/>
      <w:spacing w:val="0"/>
      <w:szCs w:val="24"/>
    </w:rPr>
  </w:style>
  <w:style w:type="paragraph" w:styleId="berschrift3">
    <w:name w:val="heading 3"/>
    <w:basedOn w:val="Flietext"/>
    <w:next w:val="Standard"/>
    <w:link w:val="berschrift3Zchn"/>
    <w:uiPriority w:val="9"/>
    <w:unhideWhenUsed/>
    <w:qFormat/>
    <w:rsid w:val="005E39BE"/>
    <w:pPr>
      <w:keepNext/>
      <w:keepLines/>
      <w:tabs>
        <w:tab w:val="left" w:pos="567"/>
      </w:tabs>
      <w:spacing w:before="240" w:after="120" w:line="260" w:lineRule="exact"/>
      <w:ind w:left="567" w:hanging="567"/>
      <w:jc w:val="left"/>
      <w:outlineLvl w:val="2"/>
    </w:pPr>
    <w:rPr>
      <w:rFonts w:eastAsiaTheme="majorEastAsia" w:cstheme="majorBidi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2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67359"/>
    <w:pPr>
      <w:spacing w:after="0" w:line="260" w:lineRule="exact"/>
      <w:ind w:right="85"/>
    </w:pPr>
    <w:rPr>
      <w:rFonts w:ascii="Arial" w:eastAsia="Times New Roman" w:hAnsi="Arial" w:cs="Times New Roman"/>
      <w:spacing w:val="4"/>
      <w:szCs w:val="20"/>
      <w:lang w:eastAsia="de-DE"/>
    </w:rPr>
  </w:style>
  <w:style w:type="paragraph" w:customStyle="1" w:styleId="Flietext">
    <w:name w:val="Fließtext"/>
    <w:basedOn w:val="Text"/>
    <w:qFormat/>
    <w:rsid w:val="00DE231E"/>
    <w:pPr>
      <w:spacing w:line="250" w:lineRule="exact"/>
      <w:ind w:right="0" w:firstLine="227"/>
      <w:jc w:val="both"/>
    </w:pPr>
    <w:rPr>
      <w:rFonts w:ascii="Times New Roman" w:hAnsi="Times New Roman"/>
      <w:spacing w:val="0"/>
      <w:sz w:val="21"/>
      <w:szCs w:val="21"/>
    </w:rPr>
  </w:style>
  <w:style w:type="paragraph" w:customStyle="1" w:styleId="Formatvorlage1">
    <w:name w:val="Formatvorlage1"/>
    <w:basedOn w:val="Flietext"/>
    <w:qFormat/>
    <w:rsid w:val="00F64643"/>
    <w:pPr>
      <w:tabs>
        <w:tab w:val="left" w:pos="340"/>
      </w:tabs>
      <w:spacing w:after="240" w:line="360" w:lineRule="exact"/>
      <w:ind w:firstLine="0"/>
    </w:pPr>
    <w:rPr>
      <w:sz w:val="32"/>
    </w:rPr>
  </w:style>
  <w:style w:type="paragraph" w:customStyle="1" w:styleId="Unterberschrift2">
    <w:name w:val="Unterüberschrift 2"/>
    <w:basedOn w:val="Standard"/>
    <w:autoRedefine/>
    <w:qFormat/>
    <w:rsid w:val="00212476"/>
    <w:pPr>
      <w:tabs>
        <w:tab w:val="left" w:pos="454"/>
      </w:tabs>
      <w:spacing w:before="240" w:after="120" w:line="280" w:lineRule="exact"/>
      <w:ind w:left="454" w:hanging="454"/>
    </w:pPr>
    <w:rPr>
      <w:rFonts w:ascii="Times New Roman" w:eastAsia="Times New Roman" w:hAnsi="Times New Roman" w:cs="Times New Roman"/>
      <w:b/>
      <w:spacing w:val="4"/>
      <w:sz w:val="24"/>
      <w:szCs w:val="20"/>
      <w:lang w:eastAsia="de-DE"/>
    </w:rPr>
  </w:style>
  <w:style w:type="paragraph" w:customStyle="1" w:styleId="Flietextohne">
    <w:name w:val="Fließtext ohne"/>
    <w:basedOn w:val="Flietext"/>
    <w:link w:val="FlietextohneZchn"/>
    <w:qFormat/>
    <w:rsid w:val="00DE231E"/>
    <w:pPr>
      <w:ind w:firstLine="0"/>
    </w:pPr>
  </w:style>
  <w:style w:type="paragraph" w:styleId="Kopfzeile">
    <w:name w:val="header"/>
    <w:basedOn w:val="Standard"/>
    <w:link w:val="KopfzeileZchn"/>
    <w:uiPriority w:val="99"/>
    <w:unhideWhenUsed/>
    <w:qFormat/>
    <w:rsid w:val="00DE231E"/>
    <w:pPr>
      <w:tabs>
        <w:tab w:val="left" w:pos="5235"/>
        <w:tab w:val="right" w:pos="7371"/>
      </w:tabs>
      <w:spacing w:after="284" w:line="240" w:lineRule="auto"/>
    </w:pPr>
    <w:rPr>
      <w:rFonts w:ascii="Times New Roman" w:hAnsi="Times New Roman" w:cs="Times New Roman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31E"/>
    <w:rPr>
      <w:rFonts w:ascii="Times New Roman" w:hAnsi="Times New Roman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E231E"/>
    <w:pPr>
      <w:tabs>
        <w:tab w:val="right" w:pos="7371"/>
      </w:tabs>
      <w:spacing w:before="284" w:after="0" w:line="240" w:lineRule="auto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E231E"/>
    <w:rPr>
      <w:rFonts w:ascii="Times New Roman" w:hAnsi="Times New Roman"/>
      <w:sz w:val="20"/>
    </w:rPr>
  </w:style>
  <w:style w:type="paragraph" w:customStyle="1" w:styleId="Unterberschrift1">
    <w:name w:val="Unterüberschrift 1"/>
    <w:basedOn w:val="Unterberschrift2"/>
    <w:autoRedefine/>
    <w:qFormat/>
    <w:rsid w:val="00212476"/>
    <w:pPr>
      <w:tabs>
        <w:tab w:val="clear" w:pos="454"/>
        <w:tab w:val="left" w:pos="340"/>
      </w:tabs>
      <w:spacing w:before="320" w:after="200" w:line="320" w:lineRule="exact"/>
      <w:ind w:left="340" w:hanging="340"/>
    </w:pPr>
    <w:rPr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BAB"/>
    <w:rPr>
      <w:rFonts w:ascii="Times New Roman" w:eastAsiaTheme="majorEastAsia" w:hAnsi="Times New Roman" w:cstheme="majorBidi"/>
      <w:sz w:val="28"/>
      <w:szCs w:val="28"/>
      <w:lang w:eastAsia="de-DE"/>
    </w:rPr>
  </w:style>
  <w:style w:type="paragraph" w:customStyle="1" w:styleId="Literatur">
    <w:name w:val="Literatur"/>
    <w:basedOn w:val="Flietextohne"/>
    <w:link w:val="LiteraturZchn"/>
    <w:qFormat/>
    <w:rsid w:val="00DE231E"/>
    <w:pPr>
      <w:ind w:left="454" w:hanging="454"/>
    </w:pPr>
  </w:style>
  <w:style w:type="table" w:styleId="Tabellenraster">
    <w:name w:val="Table Grid"/>
    <w:basedOn w:val="NormaleTabelle"/>
    <w:uiPriority w:val="59"/>
    <w:rsid w:val="008E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itragsinformationen">
    <w:name w:val="Beitragsinformationen"/>
    <w:basedOn w:val="Flietextohne"/>
    <w:qFormat/>
    <w:rsid w:val="00DE231E"/>
    <w:pPr>
      <w:spacing w:line="210" w:lineRule="exact"/>
    </w:pPr>
    <w:rPr>
      <w:sz w:val="17"/>
      <w:szCs w:val="17"/>
    </w:rPr>
  </w:style>
  <w:style w:type="paragraph" w:customStyle="1" w:styleId="Einreichungetc">
    <w:name w:val="Einreichung etc."/>
    <w:basedOn w:val="Beitragsinformationen"/>
    <w:qFormat/>
    <w:rsid w:val="002152B3"/>
    <w:rPr>
      <w:sz w:val="14"/>
      <w:szCs w:val="14"/>
    </w:rPr>
  </w:style>
  <w:style w:type="paragraph" w:customStyle="1" w:styleId="CreativeCommons">
    <w:name w:val="Creative Commons"/>
    <w:basedOn w:val="Einreichungetc"/>
    <w:qFormat/>
    <w:rsid w:val="00A97B0F"/>
    <w:pPr>
      <w:spacing w:line="170" w:lineRule="exac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unhideWhenUsed/>
    <w:rsid w:val="009F1704"/>
    <w:rPr>
      <w:rFonts w:ascii="Times New Roman" w:hAnsi="Times New Roman"/>
      <w:color w:val="auto"/>
      <w:u w:val="none"/>
    </w:rPr>
  </w:style>
  <w:style w:type="paragraph" w:customStyle="1" w:styleId="Abstract">
    <w:name w:val="Abstract"/>
    <w:basedOn w:val="Flietext"/>
    <w:qFormat/>
    <w:rsid w:val="00DE231E"/>
    <w:pPr>
      <w:spacing w:line="230" w:lineRule="exact"/>
      <w:ind w:left="567" w:right="567" w:firstLine="170"/>
    </w:pPr>
    <w:rPr>
      <w:sz w:val="19"/>
      <w:szCs w:val="19"/>
    </w:rPr>
  </w:style>
  <w:style w:type="paragraph" w:customStyle="1" w:styleId="ArtdesBeitrags">
    <w:name w:val="Art des Beitrags"/>
    <w:basedOn w:val="Flietextohne"/>
    <w:qFormat/>
    <w:rsid w:val="00DE231E"/>
    <w:pPr>
      <w:spacing w:before="540" w:line="240" w:lineRule="exact"/>
      <w:jc w:val="left"/>
    </w:pPr>
    <w:rPr>
      <w:sz w:val="20"/>
      <w:szCs w:val="20"/>
    </w:rPr>
  </w:style>
  <w:style w:type="paragraph" w:customStyle="1" w:styleId="Haupttitel">
    <w:name w:val="Haupttitel"/>
    <w:basedOn w:val="Unterberschrift1"/>
    <w:qFormat/>
    <w:rsid w:val="00DE231E"/>
    <w:pPr>
      <w:spacing w:before="800" w:after="160" w:line="440" w:lineRule="exact"/>
      <w:ind w:left="0" w:firstLine="0"/>
      <w:jc w:val="center"/>
    </w:pPr>
    <w:rPr>
      <w:bCs/>
      <w:spacing w:val="0"/>
      <w:sz w:val="40"/>
      <w:szCs w:val="40"/>
    </w:rPr>
  </w:style>
  <w:style w:type="paragraph" w:customStyle="1" w:styleId="Nebentitel">
    <w:name w:val="Nebentitel"/>
    <w:basedOn w:val="Haupttitel"/>
    <w:qFormat/>
    <w:rsid w:val="00DE231E"/>
    <w:pPr>
      <w:spacing w:before="160" w:after="320" w:line="280" w:lineRule="exact"/>
    </w:pPr>
    <w:rPr>
      <w:sz w:val="24"/>
      <w:szCs w:val="24"/>
    </w:rPr>
  </w:style>
  <w:style w:type="paragraph" w:customStyle="1" w:styleId="Verfasser">
    <w:name w:val="Verfasser"/>
    <w:basedOn w:val="Unterberschrift1"/>
    <w:qFormat/>
    <w:rsid w:val="00F83AC7"/>
    <w:pPr>
      <w:ind w:left="0" w:firstLine="0"/>
      <w:jc w:val="center"/>
    </w:pPr>
    <w:rPr>
      <w:b w:val="0"/>
      <w:spacing w:val="0"/>
    </w:rPr>
  </w:style>
  <w:style w:type="paragraph" w:styleId="Funotentext">
    <w:name w:val="footnote text"/>
    <w:aliases w:val="Fußnote,Fußnotentext Char1,Fußnotentext Char Char,Fußnotentext Char"/>
    <w:basedOn w:val="Standard"/>
    <w:link w:val="FunotentextZchn"/>
    <w:unhideWhenUsed/>
    <w:qFormat/>
    <w:rsid w:val="00DE231E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hAnsi="Times New Roman"/>
      <w:sz w:val="17"/>
      <w:szCs w:val="20"/>
    </w:rPr>
  </w:style>
  <w:style w:type="character" w:customStyle="1" w:styleId="FunotentextZchn">
    <w:name w:val="Fußnotentext Zchn"/>
    <w:aliases w:val="Fußnote Zchn,Fußnotentext Char1 Zchn,Fußnotentext Char Char Zchn,Fußnotentext Char Zchn"/>
    <w:basedOn w:val="Absatz-Standardschriftart"/>
    <w:link w:val="Funotentext"/>
    <w:rsid w:val="00DE231E"/>
    <w:rPr>
      <w:rFonts w:ascii="Times New Roman" w:hAnsi="Times New Roman"/>
      <w:sz w:val="17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7A1B01"/>
    <w:rPr>
      <w:vertAlign w:val="superscript"/>
    </w:rPr>
  </w:style>
  <w:style w:type="paragraph" w:customStyle="1" w:styleId="Autoreninfo">
    <w:name w:val="Autoreninfo"/>
    <w:basedOn w:val="Abstract"/>
    <w:qFormat/>
    <w:rsid w:val="00DE231E"/>
    <w:pPr>
      <w:spacing w:after="840"/>
      <w:jc w:val="center"/>
    </w:pPr>
    <w:rPr>
      <w:i/>
      <w:iCs/>
    </w:rPr>
  </w:style>
  <w:style w:type="paragraph" w:customStyle="1" w:styleId="Tabellenberschrift">
    <w:name w:val="Tabellenüberschrift"/>
    <w:basedOn w:val="Flietextohne"/>
    <w:qFormat/>
    <w:rsid w:val="00DE231E"/>
    <w:pPr>
      <w:tabs>
        <w:tab w:val="left" w:pos="1021"/>
      </w:tabs>
      <w:spacing w:before="240" w:after="120"/>
      <w:ind w:left="1021" w:hanging="1021"/>
    </w:pPr>
  </w:style>
  <w:style w:type="paragraph" w:customStyle="1" w:styleId="Tabellenquelle">
    <w:name w:val="Tabellenquelle"/>
    <w:basedOn w:val="Tabellenberschrift"/>
    <w:qFormat/>
    <w:rsid w:val="00DE231E"/>
    <w:pPr>
      <w:spacing w:before="120"/>
    </w:pPr>
  </w:style>
  <w:style w:type="paragraph" w:customStyle="1" w:styleId="Tabellenanmerkung">
    <w:name w:val="Tabellenanmerkung"/>
    <w:basedOn w:val="Tabellenquelle"/>
    <w:qFormat/>
    <w:rsid w:val="00DE231E"/>
    <w:pPr>
      <w:spacing w:line="220" w:lineRule="exact"/>
    </w:pPr>
    <w:rPr>
      <w:sz w:val="18"/>
      <w:szCs w:val="18"/>
    </w:rPr>
  </w:style>
  <w:style w:type="paragraph" w:customStyle="1" w:styleId="Abbildungsunterrschrift">
    <w:name w:val="Abbildungsunterrschrift"/>
    <w:basedOn w:val="Tabellenberschrift"/>
    <w:qFormat/>
    <w:rsid w:val="00DE231E"/>
    <w:pPr>
      <w:tabs>
        <w:tab w:val="clear" w:pos="1021"/>
        <w:tab w:val="left" w:pos="1247"/>
      </w:tabs>
      <w:spacing w:before="0"/>
      <w:ind w:left="1247" w:hanging="1247"/>
    </w:pPr>
  </w:style>
  <w:style w:type="paragraph" w:customStyle="1" w:styleId="Abbildungsquelle">
    <w:name w:val="Abbildungsquelle"/>
    <w:basedOn w:val="Tabellenquelle"/>
    <w:qFormat/>
    <w:rsid w:val="002152B3"/>
    <w:pPr>
      <w:tabs>
        <w:tab w:val="clear" w:pos="1021"/>
        <w:tab w:val="left" w:pos="1247"/>
      </w:tabs>
      <w:spacing w:before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38"/>
    <w:rPr>
      <w:rFonts w:ascii="Tahoma" w:hAnsi="Tahoma" w:cs="Tahoma"/>
      <w:sz w:val="16"/>
      <w:szCs w:val="16"/>
    </w:rPr>
  </w:style>
  <w:style w:type="paragraph" w:customStyle="1" w:styleId="Anmerkungstrennstrich">
    <w:name w:val="Anmerkungstrennstrich"/>
    <w:basedOn w:val="Flietextohne"/>
    <w:qFormat/>
    <w:rsid w:val="00D071C1"/>
    <w:pPr>
      <w:pBdr>
        <w:bottom w:val="single" w:sz="4" w:space="1" w:color="auto"/>
      </w:pBdr>
      <w:ind w:right="3969"/>
    </w:pPr>
  </w:style>
  <w:style w:type="character" w:styleId="BesuchterLink">
    <w:name w:val="FollowedHyperlink"/>
    <w:basedOn w:val="Absatz-Standardschriftart"/>
    <w:uiPriority w:val="99"/>
    <w:semiHidden/>
    <w:unhideWhenUsed/>
    <w:rsid w:val="005A4E66"/>
    <w:rPr>
      <w:color w:val="800080" w:themeColor="followedHyperlink"/>
      <w:u w:val="single"/>
    </w:rPr>
  </w:style>
  <w:style w:type="paragraph" w:customStyle="1" w:styleId="Schlussstrich">
    <w:name w:val="Schlussstrich"/>
    <w:basedOn w:val="Flietextohne"/>
    <w:qFormat/>
    <w:rsid w:val="00A97B0F"/>
    <w:pPr>
      <w:pBdr>
        <w:bottom w:val="single" w:sz="4" w:space="0" w:color="auto"/>
      </w:pBdr>
      <w:ind w:right="3402"/>
    </w:pPr>
    <w:rPr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231E"/>
    <w:rPr>
      <w:rFonts w:ascii="Times New Roman" w:eastAsiaTheme="majorEastAsia" w:hAnsi="Times New Roman" w:cstheme="majorBidi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39BE"/>
    <w:rPr>
      <w:rFonts w:ascii="Times New Roman" w:eastAsiaTheme="majorEastAsia" w:hAnsi="Times New Roman" w:cstheme="majorBidi"/>
      <w:lang w:eastAsia="de-DE"/>
    </w:rPr>
  </w:style>
  <w:style w:type="paragraph" w:customStyle="1" w:styleId="LangesZitat">
    <w:name w:val="Langes Zitat"/>
    <w:basedOn w:val="Flietextohne"/>
    <w:qFormat/>
    <w:rsid w:val="00DE231E"/>
    <w:pPr>
      <w:spacing w:before="120" w:after="120" w:line="230" w:lineRule="exact"/>
      <w:ind w:left="425"/>
    </w:pPr>
    <w:rPr>
      <w:sz w:val="19"/>
      <w:szCs w:val="19"/>
    </w:rPr>
  </w:style>
  <w:style w:type="paragraph" w:customStyle="1" w:styleId="LangesZitat1Abs">
    <w:name w:val="Langes Zitat_1. Abs."/>
    <w:basedOn w:val="LangesZitat"/>
    <w:qFormat/>
    <w:rsid w:val="00DE231E"/>
    <w:pPr>
      <w:spacing w:after="0"/>
    </w:pPr>
  </w:style>
  <w:style w:type="paragraph" w:customStyle="1" w:styleId="LangesZitatMitte">
    <w:name w:val="Langes Zitat_Mitte"/>
    <w:basedOn w:val="LangesZitat1Abs"/>
    <w:qFormat/>
    <w:rsid w:val="00DE231E"/>
    <w:pPr>
      <w:spacing w:before="0"/>
    </w:pPr>
  </w:style>
  <w:style w:type="paragraph" w:customStyle="1" w:styleId="LangesZitatLetzterAbsatz">
    <w:name w:val="Langes Zitat_Letzter Absatz"/>
    <w:basedOn w:val="LangesZitat1Abs"/>
    <w:qFormat/>
    <w:rsid w:val="00DE231E"/>
    <w:pPr>
      <w:spacing w:before="0" w:after="120"/>
    </w:pPr>
  </w:style>
  <w:style w:type="paragraph" w:customStyle="1" w:styleId="Interviewzitat">
    <w:name w:val="Interviewzitat"/>
    <w:basedOn w:val="LangesZitat"/>
    <w:qFormat/>
    <w:rsid w:val="00DE231E"/>
    <w:rPr>
      <w:i/>
      <w:iCs/>
    </w:rPr>
  </w:style>
  <w:style w:type="paragraph" w:customStyle="1" w:styleId="InterviewzitatErsterAbsat">
    <w:name w:val="Interviewzitat_Erster Absat"/>
    <w:basedOn w:val="Interviewzitat"/>
    <w:qFormat/>
    <w:rsid w:val="00DE231E"/>
    <w:pPr>
      <w:spacing w:after="0"/>
    </w:pPr>
    <w:rPr>
      <w:iCs w:val="0"/>
    </w:rPr>
  </w:style>
  <w:style w:type="paragraph" w:customStyle="1" w:styleId="InterviewzitatMitte">
    <w:name w:val="Interviewzitat_Mitte"/>
    <w:basedOn w:val="Interviewzitat"/>
    <w:qFormat/>
    <w:rsid w:val="00DE231E"/>
    <w:pPr>
      <w:spacing w:before="0" w:after="0"/>
    </w:pPr>
    <w:rPr>
      <w:iCs w:val="0"/>
    </w:rPr>
  </w:style>
  <w:style w:type="paragraph" w:customStyle="1" w:styleId="InterviewzitatLetzterAbsatz">
    <w:name w:val="Interviewzitat_Letzter Absatz"/>
    <w:basedOn w:val="Interviewzitat"/>
    <w:qFormat/>
    <w:rsid w:val="00DE231E"/>
    <w:pPr>
      <w:spacing w:before="0"/>
    </w:pPr>
    <w:rPr>
      <w:iCs w:val="0"/>
    </w:rPr>
  </w:style>
  <w:style w:type="paragraph" w:customStyle="1" w:styleId="Aufzhlung">
    <w:name w:val="Aufzählung"/>
    <w:basedOn w:val="Flietextohne"/>
    <w:qFormat/>
    <w:rsid w:val="006616AA"/>
    <w:pPr>
      <w:tabs>
        <w:tab w:val="left" w:pos="170"/>
      </w:tabs>
      <w:spacing w:before="60" w:after="60"/>
      <w:ind w:left="511" w:hanging="227"/>
    </w:pPr>
  </w:style>
  <w:style w:type="paragraph" w:customStyle="1" w:styleId="Nummerierung">
    <w:name w:val="Nummerierung"/>
    <w:basedOn w:val="Aufzhlung"/>
    <w:qFormat/>
    <w:rsid w:val="006616AA"/>
    <w:pPr>
      <w:tabs>
        <w:tab w:val="clear" w:pos="170"/>
        <w:tab w:val="left" w:pos="227"/>
      </w:tabs>
      <w:ind w:left="624" w:hanging="3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2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erChar">
    <w:name w:val="Header Char"/>
    <w:basedOn w:val="Absatz-Standardschriftart"/>
    <w:uiPriority w:val="99"/>
    <w:rsid w:val="00A172CB"/>
  </w:style>
  <w:style w:type="table" w:customStyle="1" w:styleId="TableGridLight">
    <w:name w:val="Table Grid Light"/>
    <w:basedOn w:val="NormaleTabelle"/>
    <w:uiPriority w:val="59"/>
    <w:rsid w:val="00A172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05B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5B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5BAB"/>
    <w:rPr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793AE0"/>
    <w:rPr>
      <w:i/>
      <w:iCs/>
    </w:rPr>
  </w:style>
  <w:style w:type="paragraph" w:customStyle="1" w:styleId="LiteraturverzeichnisPFLB">
    <w:name w:val="Literaturverzeichnis PFLB"/>
    <w:basedOn w:val="berschrift1"/>
    <w:qFormat/>
    <w:rsid w:val="00793AE0"/>
    <w:pPr>
      <w:tabs>
        <w:tab w:val="clear" w:pos="454"/>
      </w:tabs>
      <w:spacing w:before="0" w:after="0" w:line="250" w:lineRule="exact"/>
      <w:jc w:val="both"/>
    </w:pPr>
    <w:rPr>
      <w:sz w:val="21"/>
      <w:szCs w:val="32"/>
      <w:lang w:eastAsia="en-US"/>
    </w:rPr>
  </w:style>
  <w:style w:type="character" w:customStyle="1" w:styleId="content-type-listtext">
    <w:name w:val="content-type-list__text"/>
    <w:basedOn w:val="Absatz-Standardschriftart"/>
    <w:rsid w:val="00793AE0"/>
  </w:style>
  <w:style w:type="paragraph" w:styleId="KeinLeerraum">
    <w:name w:val="No Spacing"/>
    <w:uiPriority w:val="1"/>
    <w:qFormat/>
    <w:rsid w:val="00BA09E8"/>
    <w:pPr>
      <w:spacing w:after="0" w:line="240" w:lineRule="auto"/>
    </w:pPr>
  </w:style>
  <w:style w:type="paragraph" w:customStyle="1" w:styleId="Default">
    <w:name w:val="Default"/>
    <w:rsid w:val="00BA09E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bibliographic-informationvalue">
    <w:name w:val="bibliographic-information__value"/>
    <w:basedOn w:val="Absatz-Standardschriftart"/>
    <w:rsid w:val="00BA09E8"/>
  </w:style>
  <w:style w:type="table" w:styleId="EinfacheTabelle4">
    <w:name w:val="Plain Table 4"/>
    <w:basedOn w:val="NormaleTabelle"/>
    <w:uiPriority w:val="99"/>
    <w:rsid w:val="00EC2F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lenraster1">
    <w:name w:val="Tabellenraster1"/>
    <w:basedOn w:val="NormaleTabelle"/>
    <w:uiPriority w:val="99"/>
    <w:rsid w:val="00EB7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noteAufsatz">
    <w:name w:val="Fußnote Aufsatz"/>
    <w:basedOn w:val="Funotentext"/>
    <w:link w:val="FunoteAufsatzZchn"/>
    <w:qFormat/>
    <w:rsid w:val="00D70697"/>
    <w:pPr>
      <w:tabs>
        <w:tab w:val="clear" w:pos="227"/>
      </w:tabs>
      <w:spacing w:after="60" w:line="192" w:lineRule="auto"/>
      <w:ind w:left="113" w:hanging="113"/>
      <w:jc w:val="left"/>
    </w:pPr>
    <w:rPr>
      <w:sz w:val="18"/>
    </w:rPr>
  </w:style>
  <w:style w:type="character" w:customStyle="1" w:styleId="FunoteAufsatzZchn">
    <w:name w:val="Fußnote Aufsatz Zchn"/>
    <w:basedOn w:val="FunotentextZchn"/>
    <w:link w:val="FunoteAufsatz"/>
    <w:rsid w:val="00D70697"/>
    <w:rPr>
      <w:rFonts w:ascii="Times New Roman" w:hAnsi="Times New Roman"/>
      <w:sz w:val="18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D70697"/>
    <w:rPr>
      <w:b/>
      <w:bCs/>
      <w:i/>
      <w:iCs/>
      <w:color w:val="4F81BD" w:themeColor="accent1"/>
    </w:rPr>
  </w:style>
  <w:style w:type="character" w:customStyle="1" w:styleId="LiteraturangabeZchn">
    <w:name w:val="Literaturangabe Zchn"/>
    <w:rsid w:val="00563FDE"/>
    <w:rPr>
      <w:rFonts w:ascii="Garamond" w:hAnsi="Garamond"/>
      <w:spacing w:val="-4"/>
      <w:sz w:val="18"/>
      <w:szCs w:val="18"/>
      <w:lang w:val="de-DE" w:eastAsia="de-DE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8120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227" w:hanging="227"/>
      <w:jc w:val="both"/>
    </w:pPr>
    <w:rPr>
      <w:rFonts w:ascii="Times New Roman" w:eastAsia="Calibri" w:hAnsi="Times New Roman" w:cs="Calibri"/>
      <w:i/>
      <w:iCs/>
      <w:color w:val="1F497D" w:themeColor="text2"/>
      <w:sz w:val="18"/>
      <w:szCs w:val="18"/>
    </w:rPr>
  </w:style>
  <w:style w:type="character" w:customStyle="1" w:styleId="LiteraturZchn">
    <w:name w:val="Literatur Zchn"/>
    <w:basedOn w:val="Absatz-Standardschriftart"/>
    <w:link w:val="Literatur"/>
    <w:rsid w:val="007A5797"/>
    <w:rPr>
      <w:rFonts w:ascii="Times New Roman" w:eastAsia="Times New Roman" w:hAnsi="Times New Roman" w:cs="Times New Roman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44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lietextohneZchn">
    <w:name w:val="Fließtext ohne Zchn"/>
    <w:basedOn w:val="Absatz-Standardschriftart"/>
    <w:link w:val="Flietextohne"/>
    <w:rsid w:val="003077ED"/>
    <w:rPr>
      <w:rFonts w:ascii="Times New Roman" w:eastAsia="Times New Roman" w:hAnsi="Times New Roman" w:cs="Times New Roman"/>
      <w:sz w:val="21"/>
      <w:szCs w:val="21"/>
      <w:lang w:eastAsia="de-DE"/>
    </w:rPr>
  </w:style>
  <w:style w:type="character" w:customStyle="1" w:styleId="st">
    <w:name w:val="st"/>
    <w:basedOn w:val="Absatz-Standardschriftart"/>
    <w:rsid w:val="002C2442"/>
  </w:style>
  <w:style w:type="character" w:styleId="NichtaufgelsteErwhnung">
    <w:name w:val="Unresolved Mention"/>
    <w:basedOn w:val="Absatz-Standardschriftart"/>
    <w:uiPriority w:val="99"/>
    <w:semiHidden/>
    <w:unhideWhenUsed/>
    <w:rsid w:val="00305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/legalco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/legalco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6AA9-0553-4014-A73D-9B71F80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itzer, Julia</dc:creator>
  <cp:keywords/>
  <cp:lastModifiedBy>Schweitzer, Julia</cp:lastModifiedBy>
  <cp:revision>2</cp:revision>
  <cp:lastPrinted>2020-12-22T13:06:00Z</cp:lastPrinted>
  <dcterms:created xsi:type="dcterms:W3CDTF">2023-03-01T09:44:00Z</dcterms:created>
  <dcterms:modified xsi:type="dcterms:W3CDTF">2023-03-01T09:44:00Z</dcterms:modified>
  <cp:category>Beitrag</cp:category>
  <cp:contentStatus>Hochschuldidaktisch</cp:contentStatus>
</cp:coreProperties>
</file>